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F7" w:rsidRPr="00356D10" w:rsidRDefault="00AC71F7" w:rsidP="00B10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10">
        <w:rPr>
          <w:rFonts w:ascii="Times New Roman" w:hAnsi="Times New Roman" w:cs="Times New Roman"/>
          <w:b/>
          <w:sz w:val="28"/>
          <w:szCs w:val="28"/>
        </w:rPr>
        <w:t xml:space="preserve"> Аннотация к программе</w:t>
      </w:r>
      <w:r w:rsidR="00B10172" w:rsidRPr="003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10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учения профессиональной подготовки/переподготовки </w:t>
      </w:r>
    </w:p>
    <w:p w:rsidR="00B10172" w:rsidRPr="00356D10" w:rsidRDefault="00B10172" w:rsidP="00B10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1F7" w:rsidRPr="00356D10" w:rsidRDefault="00AC71F7" w:rsidP="00B10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10">
        <w:rPr>
          <w:rFonts w:ascii="Times New Roman" w:hAnsi="Times New Roman" w:cs="Times New Roman"/>
          <w:b/>
          <w:sz w:val="28"/>
          <w:szCs w:val="28"/>
        </w:rPr>
        <w:t xml:space="preserve">«Организация деятельности семейного </w:t>
      </w:r>
      <w:proofErr w:type="gramStart"/>
      <w:r w:rsidRPr="00356D10"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  <w:r w:rsidR="00B10172" w:rsidRPr="003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10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356D10">
        <w:rPr>
          <w:rFonts w:ascii="Times New Roman" w:hAnsi="Times New Roman" w:cs="Times New Roman"/>
          <w:b/>
          <w:sz w:val="28"/>
          <w:szCs w:val="28"/>
        </w:rPr>
        <w:t xml:space="preserve"> работе с детьми дошкольного возраста»</w:t>
      </w:r>
    </w:p>
    <w:p w:rsidR="00AC71F7" w:rsidRPr="00356D10" w:rsidRDefault="00B10172" w:rsidP="00356D10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17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C5E4E6" wp14:editId="36EAFA63">
            <wp:simplePos x="0" y="0"/>
            <wp:positionH relativeFrom="column">
              <wp:posOffset>4352925</wp:posOffset>
            </wp:positionH>
            <wp:positionV relativeFrom="paragraph">
              <wp:posOffset>9525</wp:posOffset>
            </wp:positionV>
            <wp:extent cx="22288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15" y="21357"/>
                <wp:lineTo x="21415" y="0"/>
                <wp:lineTo x="0" y="0"/>
              </wp:wrapPolygon>
            </wp:wrapTight>
            <wp:docPr id="1" name="Рисунок 1" descr="https://stihi.ru/pics/2019/07/09/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9/07/09/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F7" w:rsidRPr="00B10172">
        <w:rPr>
          <w:rFonts w:ascii="Times New Roman" w:hAnsi="Times New Roman" w:cs="Times New Roman"/>
          <w:b/>
          <w:sz w:val="24"/>
          <w:szCs w:val="24"/>
        </w:rPr>
        <w:t>Цели реализации программы</w:t>
      </w:r>
      <w:r w:rsidRPr="00B101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1F7" w:rsidRPr="00B10172">
        <w:rPr>
          <w:rFonts w:ascii="Times New Roman" w:hAnsi="Times New Roman" w:cs="Times New Roman"/>
          <w:sz w:val="24"/>
          <w:szCs w:val="24"/>
        </w:rPr>
        <w:t xml:space="preserve">Основная программа профессионального обучения профессиональной подготовки направлена на обучение лиц, ранее не имеющих профессии рабочего или должности служащего; на </w:t>
      </w:r>
      <w:proofErr w:type="gramStart"/>
      <w:r w:rsidR="00AC71F7" w:rsidRPr="00B10172">
        <w:rPr>
          <w:rFonts w:ascii="Times New Roman" w:hAnsi="Times New Roman" w:cs="Times New Roman"/>
          <w:sz w:val="24"/>
          <w:szCs w:val="24"/>
        </w:rPr>
        <w:t>формирование  профессиональных</w:t>
      </w:r>
      <w:proofErr w:type="gramEnd"/>
      <w:r w:rsidR="00AC71F7" w:rsidRPr="00B10172">
        <w:rPr>
          <w:rFonts w:ascii="Times New Roman" w:hAnsi="Times New Roman" w:cs="Times New Roman"/>
          <w:sz w:val="24"/>
          <w:szCs w:val="24"/>
        </w:rPr>
        <w:t xml:space="preserve"> компетенций по воспитанию детей дошкольного возраста в условиях семьи на основе стандартов ФГОС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1F7" w:rsidRPr="00B10172" w:rsidRDefault="00AC71F7" w:rsidP="00356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72">
        <w:rPr>
          <w:rFonts w:ascii="Times New Roman" w:hAnsi="Times New Roman" w:cs="Times New Roman"/>
          <w:b/>
          <w:sz w:val="24"/>
          <w:szCs w:val="24"/>
        </w:rPr>
        <w:t>2.Характеристика нового вида профессиональной деятельности, трудовых функций и (или) уровней квалификации</w:t>
      </w:r>
    </w:p>
    <w:tbl>
      <w:tblPr>
        <w:tblW w:w="9968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401"/>
      </w:tblGrid>
      <w:tr w:rsidR="00AC71F7" w:rsidRPr="00B10172" w:rsidTr="00B1017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AC71F7" w:rsidRPr="00B10172" w:rsidTr="00B1017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 в содержании, структуре, основных требованиях ФГОС ДО, </w:t>
            </w:r>
            <w:r w:rsidRPr="00B10172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стандартах «Педагог» и «Няня</w:t>
            </w:r>
            <w:r w:rsidR="00B10172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</w:tr>
      <w:tr w:rsidR="00AC71F7" w:rsidRPr="00B10172" w:rsidTr="00B1017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Применять знания  возрастной детской психологии, педагогики семейного воспитания, коррекционной педагогики при решении педагогических ситуаций и задач.</w:t>
            </w:r>
          </w:p>
        </w:tc>
      </w:tr>
      <w:tr w:rsidR="00AC71F7" w:rsidRPr="00B10172" w:rsidTr="00B1017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рганизовывать и проводить любую совместную деятельность с детьми в соответствии с правилами техники безопасности и правилами </w:t>
            </w:r>
            <w:proofErr w:type="spellStart"/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1F7" w:rsidRPr="00B10172" w:rsidTr="00B1017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, отбор оптимальных форм и методов образовательного процесса по развитию речи, математических представлений, художественно-эстетическому и физическому развитию детей дошкольного младшего дошкольного возраста</w:t>
            </w:r>
          </w:p>
        </w:tc>
      </w:tr>
      <w:tr w:rsidR="00AC71F7" w:rsidRPr="00B10172" w:rsidTr="00B1017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F7" w:rsidRPr="00B10172" w:rsidRDefault="00AC71F7" w:rsidP="00B101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2">
              <w:rPr>
                <w:rFonts w:ascii="Times New Roman" w:hAnsi="Times New Roman" w:cs="Times New Roman"/>
                <w:sz w:val="24"/>
                <w:szCs w:val="24"/>
              </w:rPr>
              <w:t>Применять  профессиональную терминологию; способы и формы общения с детьми; средства выразительности речи; этические нормы.</w:t>
            </w:r>
          </w:p>
        </w:tc>
      </w:tr>
    </w:tbl>
    <w:p w:rsidR="00AC71F7" w:rsidRPr="00B10172" w:rsidRDefault="00AC71F7" w:rsidP="00B101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1F7" w:rsidRPr="00B10172" w:rsidRDefault="00AC71F7" w:rsidP="00356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72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AC71F7" w:rsidRPr="00B10172" w:rsidRDefault="00356D10" w:rsidP="0035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AC71F7" w:rsidRPr="00B10172">
        <w:rPr>
          <w:rFonts w:ascii="Times New Roman" w:hAnsi="Times New Roman" w:cs="Times New Roman"/>
          <w:bCs/>
          <w:iCs/>
          <w:sz w:val="24"/>
          <w:szCs w:val="24"/>
        </w:rPr>
        <w:t>профессиональным стандартом "Няня (работник по присмотру и уходу за детьми)" (</w:t>
      </w:r>
      <w:proofErr w:type="spellStart"/>
      <w:r w:rsidR="00AC71F7" w:rsidRPr="00B10172">
        <w:rPr>
          <w:rFonts w:ascii="Times New Roman" w:hAnsi="Times New Roman" w:cs="Times New Roman"/>
          <w:iCs/>
          <w:sz w:val="24"/>
          <w:szCs w:val="24"/>
        </w:rPr>
        <w:t>Министерстватруда</w:t>
      </w:r>
      <w:proofErr w:type="spellEnd"/>
      <w:r w:rsidR="00AC71F7" w:rsidRPr="00B10172">
        <w:rPr>
          <w:rFonts w:ascii="Times New Roman" w:hAnsi="Times New Roman" w:cs="Times New Roman"/>
          <w:iCs/>
          <w:sz w:val="24"/>
          <w:szCs w:val="24"/>
        </w:rPr>
        <w:t xml:space="preserve"> и социальной защиты Российской Федерации от 5 декабря 2018 </w:t>
      </w:r>
      <w:proofErr w:type="gramStart"/>
      <w:r w:rsidR="00AC71F7" w:rsidRPr="00B10172">
        <w:rPr>
          <w:rFonts w:ascii="Times New Roman" w:hAnsi="Times New Roman" w:cs="Times New Roman"/>
          <w:iCs/>
          <w:sz w:val="24"/>
          <w:szCs w:val="24"/>
        </w:rPr>
        <w:t>года  769</w:t>
      </w:r>
      <w:proofErr w:type="gramEnd"/>
      <w:r w:rsidR="00AC71F7" w:rsidRPr="00B10172">
        <w:rPr>
          <w:rFonts w:ascii="Times New Roman" w:hAnsi="Times New Roman" w:cs="Times New Roman"/>
          <w:iCs/>
          <w:sz w:val="24"/>
          <w:szCs w:val="24"/>
        </w:rPr>
        <w:t>);</w:t>
      </w:r>
    </w:p>
    <w:p w:rsidR="00AC71F7" w:rsidRPr="00B10172" w:rsidRDefault="00356D10" w:rsidP="0035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71F7" w:rsidRPr="00B10172">
        <w:rPr>
          <w:rFonts w:ascii="Times New Roman" w:hAnsi="Times New Roman" w:cs="Times New Roman"/>
          <w:sz w:val="24"/>
          <w:szCs w:val="24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356D10" w:rsidRDefault="00356D10" w:rsidP="0035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71F7" w:rsidRPr="00B1017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дошкольного образования (Приказ </w:t>
      </w:r>
      <w:proofErr w:type="spellStart"/>
      <w:r w:rsidR="00AC71F7" w:rsidRPr="00B101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71F7" w:rsidRPr="00B10172">
        <w:rPr>
          <w:rFonts w:ascii="Times New Roman" w:hAnsi="Times New Roman" w:cs="Times New Roman"/>
          <w:sz w:val="24"/>
          <w:szCs w:val="24"/>
        </w:rPr>
        <w:t xml:space="preserve"> России от 17 октября 2013 № 1155);</w:t>
      </w:r>
    </w:p>
    <w:p w:rsidR="00AC71F7" w:rsidRPr="00B10172" w:rsidRDefault="00356D10" w:rsidP="0035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71F7" w:rsidRPr="00B1017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по специальности 44.02.01 Дошкольное образование (Приказ </w:t>
      </w:r>
      <w:proofErr w:type="spellStart"/>
      <w:r w:rsidR="00AC71F7" w:rsidRPr="00B101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71F7" w:rsidRPr="00B10172">
        <w:rPr>
          <w:rFonts w:ascii="Times New Roman" w:hAnsi="Times New Roman" w:cs="Times New Roman"/>
          <w:sz w:val="24"/>
          <w:szCs w:val="24"/>
        </w:rPr>
        <w:t xml:space="preserve"> России от 7 октября 2014 № 1351);</w:t>
      </w:r>
    </w:p>
    <w:p w:rsidR="00AC71F7" w:rsidRPr="00B10172" w:rsidRDefault="00356D10" w:rsidP="0035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71F7" w:rsidRPr="00B1017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AC71F7" w:rsidRPr="00B10172" w:rsidRDefault="00AC71F7" w:rsidP="0035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72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е общее образование или начальное профессиональное образования. Медицинские ограничения регламентированы Перечнем медицинских противопоказаний Минздрава России.</w:t>
      </w:r>
    </w:p>
    <w:p w:rsidR="00A5254D" w:rsidRPr="00B10172" w:rsidRDefault="00AC71F7" w:rsidP="0035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0172">
        <w:rPr>
          <w:rFonts w:ascii="Times New Roman" w:hAnsi="Times New Roman" w:cs="Times New Roman"/>
          <w:sz w:val="24"/>
          <w:szCs w:val="24"/>
        </w:rPr>
        <w:t xml:space="preserve">После сдачи квалификационного экзамена по программе профессионального обучения профессиональной подготовки присваивается квалификация – </w:t>
      </w:r>
      <w:r w:rsidRPr="00B10172">
        <w:rPr>
          <w:rFonts w:ascii="Times New Roman" w:hAnsi="Times New Roman" w:cs="Times New Roman"/>
          <w:b/>
          <w:sz w:val="24"/>
          <w:szCs w:val="24"/>
        </w:rPr>
        <w:t>«Младший воспитатель»</w:t>
      </w:r>
      <w:r w:rsidRPr="00B10172">
        <w:rPr>
          <w:rFonts w:ascii="Times New Roman" w:hAnsi="Times New Roman" w:cs="Times New Roman"/>
          <w:sz w:val="24"/>
          <w:szCs w:val="24"/>
        </w:rPr>
        <w:t>. Слушателям выдается Свидетельство о присвоении квалификации рабочего, должности с</w:t>
      </w:r>
      <w:r w:rsidR="00356D10">
        <w:rPr>
          <w:rFonts w:ascii="Times New Roman" w:hAnsi="Times New Roman" w:cs="Times New Roman"/>
          <w:sz w:val="24"/>
          <w:szCs w:val="24"/>
        </w:rPr>
        <w:t>лужащего установленного образца в объеме 144 часа.</w:t>
      </w:r>
    </w:p>
    <w:sectPr w:rsidR="00A5254D" w:rsidRPr="00B10172" w:rsidSect="00356D10">
      <w:pgSz w:w="11906" w:h="16838"/>
      <w:pgMar w:top="720" w:right="720" w:bottom="567" w:left="72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5B0"/>
    <w:multiLevelType w:val="hybridMultilevel"/>
    <w:tmpl w:val="84DA1AA8"/>
    <w:lvl w:ilvl="0" w:tplc="0C706C9C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7"/>
    <w:rsid w:val="0014035B"/>
    <w:rsid w:val="00280A36"/>
    <w:rsid w:val="00356D10"/>
    <w:rsid w:val="004A7E7B"/>
    <w:rsid w:val="00A5254D"/>
    <w:rsid w:val="00AC71F7"/>
    <w:rsid w:val="00B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1942"/>
  <w15:docId w15:val="{97FF3AC0-786D-4EE9-8CEB-950CA90E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0B45-8534-45C1-8F6E-12A88A7B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4-01T08:49:00Z</dcterms:created>
  <dcterms:modified xsi:type="dcterms:W3CDTF">2022-01-14T10:10:00Z</dcterms:modified>
</cp:coreProperties>
</file>